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8D244" w14:textId="77777777" w:rsidR="009102CB" w:rsidRPr="00281597" w:rsidRDefault="009102CB" w:rsidP="00281597">
      <w:pPr>
        <w:spacing w:line="276" w:lineRule="auto"/>
        <w:jc w:val="right"/>
        <w:rPr>
          <w:rFonts w:ascii="Cambria" w:hAnsi="Cambria"/>
        </w:rPr>
      </w:pPr>
      <w:r w:rsidRPr="00281597">
        <w:rPr>
          <w:rFonts w:ascii="Cambria" w:hAnsi="Cambria"/>
        </w:rPr>
        <w:t>Załącznik Nr 3 do SWZ</w:t>
      </w:r>
    </w:p>
    <w:p w14:paraId="2E87482E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6E8DF82" w14:textId="7F47E10B" w:rsidR="00DA371C" w:rsidRPr="00281597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>(</w:t>
      </w:r>
      <w:r w:rsidRPr="00AA4B3D">
        <w:rPr>
          <w:rFonts w:ascii="Cambria" w:hAnsi="Cambria"/>
          <w:bCs/>
        </w:rPr>
        <w:t>Numer referencyjny:</w:t>
      </w:r>
      <w:r w:rsidR="00585623">
        <w:rPr>
          <w:rFonts w:ascii="Cambria" w:hAnsi="Cambria"/>
          <w:bCs/>
        </w:rPr>
        <w:t xml:space="preserve"> GPIOS.0271.4.2026</w:t>
      </w:r>
      <w:r w:rsidRPr="00AA4B3D">
        <w:rPr>
          <w:rFonts w:ascii="Cambria" w:hAnsi="Cambria"/>
          <w:bCs/>
        </w:rPr>
        <w:t>)</w:t>
      </w:r>
    </w:p>
    <w:p w14:paraId="7ED34D0C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0B3FC8DD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2909715F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A4F0DFE" w14:textId="3CC990F2" w:rsidR="00DA371C" w:rsidRPr="00585623" w:rsidRDefault="00DA371C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585623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585623" w:rsidRPr="00585623">
        <w:rPr>
          <w:rFonts w:ascii="Cambria" w:hAnsi="Cambria" w:cs="Arial"/>
          <w:b/>
          <w:bCs/>
          <w:color w:val="000000" w:themeColor="text1"/>
        </w:rPr>
        <w:t>Stężyca</w:t>
      </w:r>
      <w:r w:rsidRPr="00585623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85623">
        <w:rPr>
          <w:rFonts w:ascii="Cambria" w:hAnsi="Cambria" w:cs="Arial"/>
          <w:bCs/>
          <w:color w:val="000000" w:themeColor="text1"/>
        </w:rPr>
        <w:t>zwana dalej</w:t>
      </w:r>
      <w:r w:rsidRPr="00585623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75D8CA39" w14:textId="7598581D" w:rsidR="00DA371C" w:rsidRPr="00585623" w:rsidRDefault="00353C6C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85623">
        <w:rPr>
          <w:rFonts w:ascii="Cambria" w:hAnsi="Cambria" w:cs="Arial"/>
          <w:bCs/>
          <w:color w:val="000000" w:themeColor="text1"/>
        </w:rPr>
        <w:t>u</w:t>
      </w:r>
      <w:r w:rsidR="008C679E" w:rsidRPr="00585623">
        <w:rPr>
          <w:rFonts w:ascii="Cambria" w:hAnsi="Cambria" w:cs="Arial"/>
          <w:bCs/>
          <w:color w:val="000000" w:themeColor="text1"/>
        </w:rPr>
        <w:t xml:space="preserve">l. </w:t>
      </w:r>
      <w:r w:rsidR="00585623" w:rsidRPr="00585623">
        <w:rPr>
          <w:rFonts w:ascii="Cambria" w:hAnsi="Cambria" w:cs="Arial"/>
          <w:bCs/>
          <w:color w:val="000000" w:themeColor="text1"/>
        </w:rPr>
        <w:t>Plac Senatorski 1</w:t>
      </w:r>
      <w:r w:rsidR="00DA371C" w:rsidRPr="00585623">
        <w:rPr>
          <w:rFonts w:ascii="Cambria" w:hAnsi="Cambria" w:cs="Arial"/>
          <w:bCs/>
          <w:color w:val="000000" w:themeColor="text1"/>
        </w:rPr>
        <w:t xml:space="preserve">, </w:t>
      </w:r>
      <w:r w:rsidR="008C679E" w:rsidRPr="00585623">
        <w:rPr>
          <w:rFonts w:ascii="Cambria" w:hAnsi="Cambria" w:cs="Arial"/>
          <w:bCs/>
          <w:color w:val="000000" w:themeColor="text1"/>
        </w:rPr>
        <w:t>08-</w:t>
      </w:r>
      <w:r w:rsidR="000B4600" w:rsidRPr="00585623">
        <w:rPr>
          <w:rFonts w:ascii="Cambria" w:hAnsi="Cambria" w:cs="Arial"/>
          <w:bCs/>
          <w:color w:val="000000" w:themeColor="text1"/>
        </w:rPr>
        <w:t>5</w:t>
      </w:r>
      <w:r w:rsidR="00585623" w:rsidRPr="00585623">
        <w:rPr>
          <w:rFonts w:ascii="Cambria" w:hAnsi="Cambria" w:cs="Arial"/>
          <w:bCs/>
          <w:color w:val="000000" w:themeColor="text1"/>
        </w:rPr>
        <w:t>4</w:t>
      </w:r>
      <w:r w:rsidR="000B4600" w:rsidRPr="00585623">
        <w:rPr>
          <w:rFonts w:ascii="Cambria" w:hAnsi="Cambria" w:cs="Arial"/>
          <w:bCs/>
          <w:color w:val="000000" w:themeColor="text1"/>
        </w:rPr>
        <w:t xml:space="preserve">0 </w:t>
      </w:r>
      <w:r w:rsidR="00585623" w:rsidRPr="00585623">
        <w:rPr>
          <w:rFonts w:ascii="Cambria" w:hAnsi="Cambria" w:cs="Arial"/>
          <w:bCs/>
          <w:color w:val="000000" w:themeColor="text1"/>
        </w:rPr>
        <w:t>Stężyca</w:t>
      </w:r>
      <w:r w:rsidR="00DA371C" w:rsidRPr="00585623">
        <w:rPr>
          <w:rFonts w:ascii="Cambria" w:hAnsi="Cambria" w:cs="Arial"/>
          <w:bCs/>
          <w:color w:val="000000" w:themeColor="text1"/>
        </w:rPr>
        <w:t>,</w:t>
      </w:r>
    </w:p>
    <w:p w14:paraId="18D2DDB4" w14:textId="49AEEA7C" w:rsidR="00DA371C" w:rsidRPr="00585623" w:rsidRDefault="00DA371C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85623">
        <w:rPr>
          <w:rFonts w:ascii="Cambria" w:hAnsi="Cambria" w:cs="Arial"/>
          <w:bCs/>
          <w:color w:val="000000" w:themeColor="text1"/>
        </w:rPr>
        <w:t xml:space="preserve">NIP: </w:t>
      </w:r>
      <w:r w:rsidR="008C679E" w:rsidRPr="00585623">
        <w:rPr>
          <w:rFonts w:ascii="Cambria" w:hAnsi="Cambria" w:cs="Helvetica"/>
          <w:bCs/>
        </w:rPr>
        <w:t>506</w:t>
      </w:r>
      <w:r w:rsidR="00585623" w:rsidRPr="00585623">
        <w:rPr>
          <w:rFonts w:ascii="Cambria" w:hAnsi="Cambria" w:cs="Helvetica"/>
          <w:bCs/>
        </w:rPr>
        <w:t>0035708</w:t>
      </w:r>
      <w:r w:rsidR="008C679E" w:rsidRPr="00585623">
        <w:rPr>
          <w:rFonts w:ascii="Cambria" w:hAnsi="Cambria" w:cs="Helvetica"/>
          <w:bCs/>
        </w:rPr>
        <w:t>, REGON: 431020</w:t>
      </w:r>
      <w:r w:rsidR="00585623" w:rsidRPr="00585623">
        <w:rPr>
          <w:rFonts w:ascii="Cambria" w:hAnsi="Cambria" w:cs="Helvetica"/>
          <w:bCs/>
        </w:rPr>
        <w:t>010</w:t>
      </w:r>
      <w:r w:rsidRPr="00585623">
        <w:rPr>
          <w:rFonts w:ascii="Cambria" w:hAnsi="Cambria" w:cs="Arial"/>
          <w:bCs/>
          <w:color w:val="000000" w:themeColor="text1"/>
        </w:rPr>
        <w:t>,</w:t>
      </w:r>
    </w:p>
    <w:p w14:paraId="6C8FF291" w14:textId="2070CD0A" w:rsidR="00DA371C" w:rsidRPr="00585623" w:rsidRDefault="00DA371C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85623">
        <w:rPr>
          <w:rFonts w:ascii="Cambria" w:hAnsi="Cambria" w:cs="Arial"/>
          <w:bCs/>
          <w:color w:val="000000" w:themeColor="text1"/>
        </w:rPr>
        <w:t>Nr telefonu</w:t>
      </w:r>
      <w:r w:rsidR="00353C6C" w:rsidRPr="00585623">
        <w:rPr>
          <w:rFonts w:ascii="Cambria" w:hAnsi="Cambria" w:cs="Arial"/>
          <w:bCs/>
          <w:color w:val="000000" w:themeColor="text1"/>
        </w:rPr>
        <w:t>:</w:t>
      </w:r>
      <w:r w:rsidR="008C679E" w:rsidRPr="00585623">
        <w:rPr>
          <w:rFonts w:ascii="Cambria" w:hAnsi="Cambria" w:cs="Arial"/>
          <w:bCs/>
          <w:color w:val="000000" w:themeColor="text1"/>
        </w:rPr>
        <w:t xml:space="preserve"> </w:t>
      </w:r>
      <w:r w:rsidR="008C679E" w:rsidRPr="00585623">
        <w:rPr>
          <w:rFonts w:ascii="Cambria" w:hAnsi="Cambria" w:cs="Helvetica"/>
          <w:bCs/>
        </w:rPr>
        <w:t>(81) 86</w:t>
      </w:r>
      <w:r w:rsidR="00585623" w:rsidRPr="00585623">
        <w:rPr>
          <w:rFonts w:ascii="Cambria" w:hAnsi="Cambria" w:cs="Helvetica"/>
          <w:bCs/>
        </w:rPr>
        <w:t xml:space="preserve"> 63 038,</w:t>
      </w:r>
      <w:r w:rsidR="008C679E" w:rsidRPr="00585623">
        <w:rPr>
          <w:rFonts w:ascii="Cambria" w:hAnsi="Cambria" w:cs="Helvetica"/>
          <w:bCs/>
        </w:rPr>
        <w:t xml:space="preserve"> </w:t>
      </w:r>
    </w:p>
    <w:p w14:paraId="69599D02" w14:textId="382D01EE" w:rsidR="00DA371C" w:rsidRDefault="00DA371C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585623">
        <w:rPr>
          <w:rFonts w:ascii="Cambria" w:hAnsi="Cambria" w:cs="Arial"/>
          <w:bCs/>
          <w:color w:val="000000" w:themeColor="text1"/>
        </w:rPr>
        <w:t>Adres poczty elektronicznej:</w:t>
      </w:r>
      <w:r w:rsidR="00585623" w:rsidRPr="00585623">
        <w:rPr>
          <w:rFonts w:ascii="Cambria" w:hAnsi="Cambria" w:cs="Arial"/>
          <w:bCs/>
          <w:color w:val="000000" w:themeColor="text1"/>
        </w:rPr>
        <w:t xml:space="preserve"> sekretariat@</w:t>
      </w:r>
      <w:r w:rsidR="00585623">
        <w:rPr>
          <w:rFonts w:ascii="Cambria" w:hAnsi="Cambria" w:cs="Arial"/>
          <w:bCs/>
          <w:color w:val="000000" w:themeColor="text1"/>
        </w:rPr>
        <w:t>stezyca.eurzad.eu</w:t>
      </w:r>
    </w:p>
    <w:p w14:paraId="2DE94B24" w14:textId="77777777" w:rsidR="00786A92" w:rsidRDefault="00786A92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70C0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86A92" w14:paraId="6F207F2E" w14:textId="77777777" w:rsidTr="003B6EE1">
        <w:tc>
          <w:tcPr>
            <w:tcW w:w="9640" w:type="dxa"/>
          </w:tcPr>
          <w:p w14:paraId="69F46FC1" w14:textId="77777777" w:rsidR="00786A92" w:rsidRPr="009B4EE7" w:rsidRDefault="00786A92" w:rsidP="00786A92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1702A7C" w14:textId="77777777" w:rsidR="00786A92" w:rsidRPr="000104EC" w:rsidRDefault="00786A92" w:rsidP="00786A92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71ABC0D" w14:textId="77777777" w:rsidR="00786A92" w:rsidRPr="008F0908" w:rsidRDefault="00786A92" w:rsidP="00786A92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7AD12DE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55B9A7D0" w14:textId="77777777" w:rsidR="00786A92" w:rsidRDefault="00786A92" w:rsidP="00786A9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E67B63F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7BC76700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2BC75C38" w14:textId="77777777" w:rsidR="00786A92" w:rsidRPr="008F0908" w:rsidRDefault="00786A92" w:rsidP="00786A92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1A299581" w14:textId="77777777" w:rsidR="00786A92" w:rsidRDefault="00786A92" w:rsidP="00786A92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8594271" w14:textId="77777777" w:rsidR="00786A92" w:rsidRDefault="00786A92" w:rsidP="00786A92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r w:rsidR="000B460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356B4F5" w14:textId="77777777" w:rsidR="00786A92" w:rsidRPr="00441789" w:rsidRDefault="00786A92" w:rsidP="00786A92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5068CE8E" w14:textId="77777777" w:rsidR="00786A92" w:rsidRPr="006B1616" w:rsidRDefault="00786A92" w:rsidP="00786A92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5FC8F639" w14:textId="77777777" w:rsidR="00786A92" w:rsidRPr="006B1616" w:rsidRDefault="00786A92" w:rsidP="00786A92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</w:t>
            </w:r>
          </w:p>
          <w:p w14:paraId="3B9AE457" w14:textId="77777777" w:rsidR="00786A92" w:rsidRPr="000F2DFA" w:rsidRDefault="00786A92" w:rsidP="00786A92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036AC35" w14:textId="77777777" w:rsidR="00786A92" w:rsidRPr="00FC6851" w:rsidRDefault="00786A92" w:rsidP="00786A92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C79357D" w14:textId="77777777" w:rsidR="00786A92" w:rsidRPr="000F2DFA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105B3C9" w14:textId="77777777" w:rsidR="00786A92" w:rsidRPr="000104EC" w:rsidRDefault="00786A92" w:rsidP="00786A9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2CEE269" w14:textId="77777777" w:rsidR="00786A92" w:rsidRDefault="00786A92" w:rsidP="00786A9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5D0BF6C" w14:textId="77777777" w:rsidR="00786A92" w:rsidRPr="000F2DFA" w:rsidRDefault="00786A92" w:rsidP="00786A92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44C4DA7" w14:textId="77777777" w:rsidR="00786A92" w:rsidRDefault="00786A92" w:rsidP="00786A9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6E4BDB14" w14:textId="77777777" w:rsidR="00786A92" w:rsidRDefault="00786A92" w:rsidP="00DA371C">
            <w:pPr>
              <w:widowControl w:val="0"/>
              <w:spacing w:line="276" w:lineRule="auto"/>
              <w:jc w:val="both"/>
              <w:outlineLvl w:val="3"/>
              <w:rPr>
                <w:rFonts w:ascii="Cambria" w:hAnsi="Cambria" w:cs="Arial"/>
                <w:bCs/>
                <w:color w:val="0070C0"/>
              </w:rPr>
            </w:pPr>
          </w:p>
        </w:tc>
      </w:tr>
      <w:tr w:rsidR="00786A92" w14:paraId="4D1FD0C1" w14:textId="77777777" w:rsidTr="003B6EE1">
        <w:tc>
          <w:tcPr>
            <w:tcW w:w="9640" w:type="dxa"/>
          </w:tcPr>
          <w:p w14:paraId="4CBBFDB9" w14:textId="77777777" w:rsidR="00786A92" w:rsidRPr="00D00B74" w:rsidRDefault="00786A92" w:rsidP="00786A9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63017F57" w14:textId="77777777" w:rsidR="00786A92" w:rsidRPr="00D00B74" w:rsidRDefault="00786A92" w:rsidP="00786A92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B7F2457" w14:textId="77777777" w:rsidR="00786A92" w:rsidRPr="00250F2D" w:rsidRDefault="00786A92" w:rsidP="00786A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7A2017C" w14:textId="77777777" w:rsidR="00556CDD" w:rsidRPr="00250F2D" w:rsidRDefault="00694681" w:rsidP="00250F2D">
            <w:pPr>
              <w:pStyle w:val="Tekstpodstawowy"/>
              <w:spacing w:line="276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50F2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„</w:t>
            </w:r>
            <w:r w:rsidR="00250F2D" w:rsidRPr="00250F2D">
              <w:rPr>
                <w:rFonts w:asciiTheme="majorHAnsi" w:hAnsiTheme="majorHAnsi" w:cstheme="minorHAnsi"/>
                <w:sz w:val="28"/>
                <w:szCs w:val="28"/>
              </w:rPr>
              <w:t>Poprawa efektywności energetycznej budynków użyteczności publicznej na terenie gminy Stężyca</w:t>
            </w:r>
            <w:r w:rsidRPr="0069468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”.</w:t>
            </w:r>
          </w:p>
        </w:tc>
      </w:tr>
      <w:tr w:rsidR="00786A92" w14:paraId="7507FD57" w14:textId="77777777" w:rsidTr="003B6EE1">
        <w:tc>
          <w:tcPr>
            <w:tcW w:w="9640" w:type="dxa"/>
          </w:tcPr>
          <w:p w14:paraId="58986CBB" w14:textId="77777777" w:rsidR="00786A92" w:rsidRDefault="00786A92" w:rsidP="00FC61A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lastRenderedPageBreak/>
              <w:t>Oferuję/oferujemy* wykonanie zamówienia zgodnie z zakresem robót zamieszczonych w opisie przedmiotu zamówienia zawartym w SWZ oraz dokumentacji projektowej za cenę ryczałtową:</w:t>
            </w:r>
          </w:p>
          <w:p w14:paraId="6A901BFF" w14:textId="77777777" w:rsidR="003B6EE1" w:rsidRPr="003B6EE1" w:rsidRDefault="003B6EE1" w:rsidP="003B6EE1">
            <w:pPr>
              <w:pStyle w:val="Akapitzlist"/>
              <w:spacing w:line="276" w:lineRule="auto"/>
              <w:rPr>
                <w:rFonts w:ascii="Cambria" w:hAnsi="Cambria" w:cs="Arial"/>
                <w:bCs/>
                <w:iCs/>
              </w:rPr>
            </w:pPr>
          </w:p>
          <w:p w14:paraId="358EEC37" w14:textId="77777777" w:rsidR="00786A92" w:rsidRP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>netto........................................................... zł</w:t>
            </w:r>
          </w:p>
          <w:p w14:paraId="4708C702" w14:textId="77777777" w:rsidR="00786A92" w:rsidRP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>podatek VAT ……… %, .......................................................... zł</w:t>
            </w:r>
          </w:p>
          <w:p w14:paraId="36C76714" w14:textId="77777777" w:rsidR="00786A92" w:rsidRP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>brutto ........................................................... zł</w:t>
            </w:r>
          </w:p>
          <w:p w14:paraId="1ACA2B75" w14:textId="77777777" w:rsidR="00786A92" w:rsidRDefault="00786A92" w:rsidP="003B6EE1">
            <w:pPr>
              <w:pStyle w:val="Akapitzlist"/>
              <w:spacing w:line="480" w:lineRule="auto"/>
              <w:ind w:left="473"/>
              <w:rPr>
                <w:rFonts w:ascii="Cambria" w:hAnsi="Cambria" w:cs="Arial"/>
                <w:bCs/>
                <w:i/>
                <w:iCs/>
              </w:rPr>
            </w:pPr>
            <w:r w:rsidRPr="00786A92">
              <w:rPr>
                <w:rFonts w:ascii="Cambria" w:hAnsi="Cambria" w:cs="Arial"/>
                <w:bCs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8F1DC07" w14:textId="77777777" w:rsidR="00FC61A8" w:rsidRDefault="00786A92" w:rsidP="00FC61A8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rFonts w:ascii="Cambria" w:hAnsi="Cambria" w:cs="Arial"/>
                <w:bCs/>
                <w:iCs/>
              </w:rPr>
            </w:pPr>
            <w:r w:rsidRPr="00786A92">
              <w:rPr>
                <w:rFonts w:ascii="Cambria" w:hAnsi="Cambria" w:cs="Arial"/>
                <w:bCs/>
                <w:iCs/>
              </w:rPr>
              <w:t xml:space="preserve">Oferuję/oferujemy: </w:t>
            </w:r>
          </w:p>
          <w:p w14:paraId="5192DF0B" w14:textId="77777777" w:rsidR="00786A92" w:rsidRPr="00FC61A8" w:rsidRDefault="00786A92" w:rsidP="00FC61A8">
            <w:pPr>
              <w:pStyle w:val="Akapitzlist"/>
              <w:spacing w:line="276" w:lineRule="auto"/>
              <w:ind w:left="357"/>
              <w:rPr>
                <w:rFonts w:ascii="Cambria" w:hAnsi="Cambria" w:cs="Arial"/>
                <w:bCs/>
                <w:iCs/>
              </w:rPr>
            </w:pPr>
            <w:r w:rsidRPr="00FC61A8">
              <w:rPr>
                <w:rFonts w:ascii="Cambria" w:hAnsi="Cambria" w:cs="Arial"/>
                <w:bCs/>
                <w:iCs/>
              </w:rPr>
              <w:t xml:space="preserve">Długość okresu gwarancji jakości na wykonane roboty budowlane oraz dostarczone </w:t>
            </w:r>
            <w:r w:rsidRPr="00FC61A8">
              <w:rPr>
                <w:rFonts w:ascii="Cambria" w:hAnsi="Cambria" w:cs="Arial"/>
                <w:bCs/>
                <w:iCs/>
              </w:rPr>
              <w:br/>
              <w:t>i wbudowane materiały……………… miesięcy od dnia podpisania protokołu odbioru końcowego</w:t>
            </w:r>
            <w:r w:rsidRPr="00786A92">
              <w:rPr>
                <w:vertAlign w:val="superscript"/>
              </w:rPr>
              <w:footnoteReference w:id="2"/>
            </w:r>
            <w:r w:rsidRPr="00FC61A8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A83956C" w14:textId="77777777" w:rsidR="00786A92" w:rsidRDefault="00786A92" w:rsidP="00DA371C">
            <w:pPr>
              <w:widowControl w:val="0"/>
              <w:spacing w:line="276" w:lineRule="auto"/>
              <w:jc w:val="both"/>
              <w:outlineLvl w:val="3"/>
              <w:rPr>
                <w:rFonts w:ascii="Cambria" w:hAnsi="Cambria" w:cs="Arial"/>
                <w:bCs/>
                <w:color w:val="0070C0"/>
              </w:rPr>
            </w:pPr>
          </w:p>
        </w:tc>
      </w:tr>
      <w:tr w:rsidR="00814ADE" w14:paraId="03B3136F" w14:textId="77777777" w:rsidTr="003B6EE1">
        <w:tc>
          <w:tcPr>
            <w:tcW w:w="9640" w:type="dxa"/>
          </w:tcPr>
          <w:p w14:paraId="4E8ED9C8" w14:textId="77777777" w:rsidR="00814ADE" w:rsidRPr="009B4EE7" w:rsidRDefault="00814ADE" w:rsidP="00814ADE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945AC24" w14:textId="77777777" w:rsidR="00814ADE" w:rsidRPr="00D03F43" w:rsidRDefault="00814ADE" w:rsidP="00814AD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0E9BCCA" w14:textId="77777777" w:rsidR="00814ADE" w:rsidRPr="00D370A9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1FC77D0" w14:textId="77777777" w:rsidR="00814ADE" w:rsidRPr="00D370A9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D8D25A7" w14:textId="77777777" w:rsidR="00814ADE" w:rsidRPr="00D370A9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3AEA4F43" w14:textId="77777777" w:rsidR="00814ADE" w:rsidRPr="002241DD" w:rsidRDefault="00814ADE" w:rsidP="00814A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2241DD">
              <w:rPr>
                <w:rFonts w:ascii="Cambria" w:hAnsi="Cambria" w:cs="Arial"/>
              </w:rPr>
              <w:t>Oświadczam/y, że zrealizuję/</w:t>
            </w:r>
            <w:proofErr w:type="spellStart"/>
            <w:r w:rsidRPr="002241DD">
              <w:rPr>
                <w:rFonts w:ascii="Cambria" w:hAnsi="Cambria" w:cs="Arial"/>
              </w:rPr>
              <w:t>emy</w:t>
            </w:r>
            <w:proofErr w:type="spellEnd"/>
            <w:r w:rsidRPr="002241DD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9EF94C8" w14:textId="77777777" w:rsidR="00814ADE" w:rsidRDefault="00814ADE" w:rsidP="00814ADE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8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072B9586" w14:textId="77777777" w:rsidR="00814ADE" w:rsidRPr="00723FED" w:rsidRDefault="00814ADE" w:rsidP="00814ADE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</w:t>
            </w:r>
          </w:p>
          <w:p w14:paraId="2E13F97E" w14:textId="77777777" w:rsidR="00814ADE" w:rsidRPr="00723FED" w:rsidRDefault="00814ADE" w:rsidP="00814ADE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723FED">
              <w:rPr>
                <w:rFonts w:ascii="Cambria" w:hAnsi="Cambria" w:cs="Arial"/>
                <w:iCs/>
              </w:rPr>
              <w:t>………</w:t>
            </w:r>
          </w:p>
          <w:p w14:paraId="4F571902" w14:textId="77777777" w:rsidR="00814ADE" w:rsidRPr="003E090C" w:rsidRDefault="00814ADE" w:rsidP="00814ADE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5B675171" w14:textId="77777777" w:rsidR="00814ADE" w:rsidRPr="00D370A9" w:rsidRDefault="00814ADE" w:rsidP="00814ADE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5AC5596" w14:textId="77777777" w:rsidR="00814ADE" w:rsidRPr="00D370A9" w:rsidRDefault="00814ADE" w:rsidP="00814ADE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 xml:space="preserve">(W przypadku utajnienia oferty Wykonawca zobowiązany jest wykazać, iż zastrzeżone </w:t>
            </w:r>
            <w:r w:rsidRPr="00D370A9">
              <w:rPr>
                <w:rFonts w:ascii="Cambria" w:hAnsi="Cambria" w:cs="Arial"/>
                <w:i/>
              </w:rPr>
              <w:lastRenderedPageBreak/>
              <w:t>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F5C26CB" w14:textId="77777777" w:rsidR="00814ADE" w:rsidRPr="00D370A9" w:rsidRDefault="00814ADE" w:rsidP="00814ADE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D4928A3" w14:textId="77777777" w:rsidR="00814ADE" w:rsidRPr="00D370A9" w:rsidRDefault="00814ADE" w:rsidP="00814ADE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AA8EED3" w14:textId="77777777" w:rsidR="00814ADE" w:rsidRPr="00D370A9" w:rsidRDefault="00814ADE" w:rsidP="00814ADE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73" w:hanging="47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DDEE700" w14:textId="77777777" w:rsidR="00814ADE" w:rsidRPr="00920835" w:rsidRDefault="00814ADE" w:rsidP="00814ADE">
            <w:pPr>
              <w:widowControl w:val="0"/>
              <w:spacing w:line="276" w:lineRule="auto"/>
              <w:jc w:val="center"/>
              <w:outlineLvl w:val="3"/>
              <w:rPr>
                <w:rFonts w:ascii="Cambria" w:hAnsi="Cambria" w:cs="Arial"/>
                <w:b/>
                <w:color w:val="0070C0"/>
                <w:sz w:val="10"/>
                <w:szCs w:val="10"/>
              </w:rPr>
            </w:pPr>
          </w:p>
          <w:p w14:paraId="5B50B660" w14:textId="77777777" w:rsidR="00814ADE" w:rsidRPr="00D370A9" w:rsidRDefault="00A27196" w:rsidP="00814ADE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ADE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14ADE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14ADE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14ADE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14ADE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27176BD" w14:textId="77777777" w:rsidR="00814ADE" w:rsidRPr="00D701AC" w:rsidRDefault="00814ADE" w:rsidP="00814ADE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5E4FFCA" w14:textId="77777777" w:rsidR="00814ADE" w:rsidRPr="00D370A9" w:rsidRDefault="00A27196" w:rsidP="00814ADE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ADE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14ADE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14ADE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14ADE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14ADE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0D3594AB" w14:textId="77777777" w:rsidR="00814ADE" w:rsidRPr="005A3693" w:rsidRDefault="00814ADE" w:rsidP="00814ADE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B952502" w14:textId="77777777" w:rsidR="00814ADE" w:rsidRPr="005A3693" w:rsidRDefault="00814ADE" w:rsidP="00814ADE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3B9A31C" w14:textId="77777777" w:rsidR="00814ADE" w:rsidRPr="00786A92" w:rsidRDefault="00814ADE" w:rsidP="00814ADE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70C0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</w:tc>
      </w:tr>
      <w:tr w:rsidR="00814ADE" w14:paraId="45F38B5A" w14:textId="77777777" w:rsidTr="003B6EE1">
        <w:tc>
          <w:tcPr>
            <w:tcW w:w="9640" w:type="dxa"/>
          </w:tcPr>
          <w:p w14:paraId="07FD4DE3" w14:textId="77777777" w:rsidR="00814ADE" w:rsidRPr="009B4EE7" w:rsidRDefault="00814ADE" w:rsidP="00814AD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ab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1BA1B8A9" w14:textId="77777777" w:rsidR="00814ADE" w:rsidRPr="00D370A9" w:rsidRDefault="00814ADE" w:rsidP="00814ADE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635F1E7" w14:textId="77777777" w:rsidR="00814ADE" w:rsidRPr="00D370A9" w:rsidRDefault="00814ADE" w:rsidP="00814ADE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7E8E01D5" w14:textId="77777777" w:rsidR="00814ADE" w:rsidRPr="00D370A9" w:rsidRDefault="00814ADE" w:rsidP="00814ADE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sobami uprawnionymi do merytorycznej współpracy i koordynacji w 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D370A9">
              <w:rPr>
                <w:rFonts w:ascii="Cambria" w:hAnsi="Cambria" w:cs="Arial"/>
                <w:iCs/>
              </w:rPr>
              <w:t>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>
              <w:rPr>
                <w:rFonts w:ascii="Cambria" w:hAnsi="Cambria" w:cs="Arial"/>
                <w:iCs/>
              </w:rPr>
              <w:t>…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8E93D32" w14:textId="77777777" w:rsidR="00814ADE" w:rsidRPr="00D370A9" w:rsidRDefault="00814ADE" w:rsidP="00814ADE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…………, e-mail: ……………………………………………</w:t>
            </w:r>
            <w:r>
              <w:rPr>
                <w:rFonts w:ascii="Cambria" w:hAnsi="Cambria" w:cs="Arial"/>
                <w:iCs/>
              </w:rPr>
              <w:t>……</w:t>
            </w:r>
            <w:r w:rsidRPr="00D370A9">
              <w:rPr>
                <w:rFonts w:ascii="Cambria" w:hAnsi="Cambria" w:cs="Arial"/>
                <w:iCs/>
              </w:rPr>
              <w:t>…</w:t>
            </w:r>
          </w:p>
          <w:p w14:paraId="16DD6189" w14:textId="77777777" w:rsidR="00814ADE" w:rsidRPr="009B4EE7" w:rsidRDefault="00814ADE" w:rsidP="00814ADE">
            <w:pPr>
              <w:tabs>
                <w:tab w:val="left" w:pos="3360"/>
              </w:tabs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  <w:tr w:rsidR="00814ADE" w14:paraId="002B215D" w14:textId="77777777" w:rsidTr="003B6EE1">
        <w:tc>
          <w:tcPr>
            <w:tcW w:w="9640" w:type="dxa"/>
          </w:tcPr>
          <w:p w14:paraId="2B35D995" w14:textId="77777777" w:rsidR="00814ADE" w:rsidRPr="009B4EE7" w:rsidRDefault="00814ADE" w:rsidP="00814AD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4BE8F375" w14:textId="77777777" w:rsidR="00814ADE" w:rsidRPr="003E090C" w:rsidRDefault="00000000" w:rsidP="00814AD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0326D7D7">
                <v:rect id="Prostokąt 2" o:spid="_x0000_s2056" alt="" style="position:absolute;margin-left:8.05pt;margin-top:10.35pt;width:12.4pt;height:13.4pt;z-index:251735040;visibility:visible;mso-wrap-edited:f"/>
              </w:pict>
            </w:r>
          </w:p>
          <w:p w14:paraId="42D0B089" w14:textId="77777777" w:rsidR="00814ADE" w:rsidRPr="00EB17F4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B115A39" w14:textId="77777777" w:rsidR="00814ADE" w:rsidRPr="003E090C" w:rsidRDefault="00814ADE" w:rsidP="00814AD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3BF3079" w14:textId="77777777" w:rsidR="00814ADE" w:rsidRDefault="00000000" w:rsidP="00814AD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0432FE0B">
                <v:rect id="_x0000_s2057" alt="" style="position:absolute;left:0;text-align:left;margin-left:8.1pt;margin-top:.55pt;width:12.4pt;height:13.4pt;z-index:251736064;visibility:visible;mso-wrap-edited:f"/>
              </w:pict>
            </w:r>
            <w:r w:rsidR="00814ADE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814ADE">
              <w:rPr>
                <w:rFonts w:ascii="Cambria" w:hAnsi="Cambria"/>
                <w:noProof/>
                <w:lang w:eastAsia="pl-PL"/>
              </w:rPr>
              <w:t>,</w:t>
            </w:r>
          </w:p>
          <w:p w14:paraId="18B35DCA" w14:textId="77777777" w:rsidR="00814ADE" w:rsidRPr="003E090C" w:rsidRDefault="00000000" w:rsidP="00814AD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3348A28C">
                <v:rect id="_x0000_s2058" alt="" style="position:absolute;margin-left:8.05pt;margin-top:10.95pt;width:12.4pt;height:13.4pt;z-index:251737088;visibility:visible;mso-wrap-edited:f"/>
              </w:pict>
            </w:r>
          </w:p>
          <w:p w14:paraId="3421BAF7" w14:textId="77777777" w:rsidR="00814ADE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0E727F" w14:textId="77777777" w:rsidR="00814ADE" w:rsidRPr="00EB17F4" w:rsidRDefault="00814ADE" w:rsidP="00814ADE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7E4B20AA" w14:textId="77777777" w:rsidR="00814ADE" w:rsidRPr="00EB17F4" w:rsidRDefault="00000000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lastRenderedPageBreak/>
              <w:pict w14:anchorId="0490A853">
                <v:rect id="_x0000_s2059" alt="" style="position:absolute;left:0;text-align:left;margin-left:8.1pt;margin-top:.4pt;width:12.4pt;height:13.4pt;z-index:251738112;visibility:visible;mso-wrap-edited:f"/>
              </w:pict>
            </w:r>
            <w:r w:rsidR="00814ADE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814ADE">
              <w:rPr>
                <w:rFonts w:ascii="Cambria" w:hAnsi="Cambria"/>
                <w:noProof/>
                <w:lang w:eastAsia="pl-PL"/>
              </w:rPr>
              <w:t>,</w:t>
            </w:r>
          </w:p>
          <w:p w14:paraId="2331123F" w14:textId="77777777" w:rsidR="00814ADE" w:rsidRPr="00EB17F4" w:rsidRDefault="00000000" w:rsidP="00814ADE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noProof/>
              </w:rPr>
              <w:pict w14:anchorId="3C9629B8">
                <v:rect id="_x0000_s2060" alt="" style="position:absolute;left:0;text-align:left;margin-left:8.05pt;margin-top:5.15pt;width:12.4pt;height:13.4pt;z-index:251739136;visibility:visible;mso-wrap-edited:f"/>
              </w:pict>
            </w:r>
          </w:p>
          <w:p w14:paraId="2C95B15C" w14:textId="77777777" w:rsidR="00814ADE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5C1F24A" w14:textId="77777777" w:rsidR="00814ADE" w:rsidRPr="00EB17F4" w:rsidRDefault="00814ADE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C78A884" w14:textId="77777777" w:rsidR="00814ADE" w:rsidRPr="00EB17F4" w:rsidRDefault="00000000" w:rsidP="00814AD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67CB4475">
                <v:rect id="_x0000_s2061" alt="" style="position:absolute;left:0;text-align:left;margin-left:8.05pt;margin-top:.6pt;width:12.4pt;height:13.4pt;z-index:251740160;visibility:visible;mso-wrap-edited:f"/>
              </w:pict>
            </w:r>
            <w:r w:rsidR="00814ADE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814ADE">
              <w:rPr>
                <w:rFonts w:ascii="Cambria" w:hAnsi="Cambria"/>
                <w:noProof/>
                <w:lang w:eastAsia="pl-PL"/>
              </w:rPr>
              <w:t>.</w:t>
            </w:r>
          </w:p>
          <w:p w14:paraId="3BE5D387" w14:textId="77777777" w:rsidR="00814ADE" w:rsidRDefault="00814ADE" w:rsidP="00814AD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AF0BA61" w14:textId="77777777" w:rsidR="00814ADE" w:rsidRDefault="00814ADE" w:rsidP="00814ADE">
            <w:pPr>
              <w:tabs>
                <w:tab w:val="left" w:pos="3360"/>
              </w:tabs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  <w:tr w:rsidR="00814ADE" w14:paraId="07EDDE36" w14:textId="77777777" w:rsidTr="003B6EE1">
        <w:tc>
          <w:tcPr>
            <w:tcW w:w="9640" w:type="dxa"/>
          </w:tcPr>
          <w:p w14:paraId="11ABA5A9" w14:textId="77777777" w:rsidR="00814ADE" w:rsidRDefault="00814ADE" w:rsidP="00814AD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0FEF2B5" w14:textId="77777777" w:rsidR="00814ADE" w:rsidRPr="00D370A9" w:rsidRDefault="00814ADE" w:rsidP="00814AD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FB1AEF9" w14:textId="77777777" w:rsidR="00814ADE" w:rsidRPr="009B4EE7" w:rsidRDefault="00814ADE" w:rsidP="00814AD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E9272B5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034788FC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6A5EEF81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57171E67" w14:textId="77777777" w:rsidR="00814ADE" w:rsidRPr="00794324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2CF62D89" w14:textId="77777777" w:rsidR="00814ADE" w:rsidRPr="003E090C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  <w:p w14:paraId="7B3DAB9F" w14:textId="77777777" w:rsidR="00814ADE" w:rsidRPr="003B6EE1" w:rsidRDefault="00814ADE" w:rsidP="00814ADE">
            <w:pPr>
              <w:numPr>
                <w:ilvl w:val="0"/>
                <w:numId w:val="6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</w:t>
            </w:r>
          </w:p>
        </w:tc>
      </w:tr>
    </w:tbl>
    <w:p w14:paraId="4B72836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BC047F">
      <w:headerReference w:type="default" r:id="rId9"/>
      <w:footerReference w:type="default" r:id="rId10"/>
      <w:pgSz w:w="11900" w:h="16840"/>
      <w:pgMar w:top="426" w:right="1418" w:bottom="244" w:left="1418" w:header="567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11BD" w14:textId="77777777" w:rsidR="00087686" w:rsidRDefault="00087686" w:rsidP="001F1344">
      <w:r>
        <w:separator/>
      </w:r>
    </w:p>
  </w:endnote>
  <w:endnote w:type="continuationSeparator" w:id="0">
    <w:p w14:paraId="2629785A" w14:textId="77777777" w:rsidR="00087686" w:rsidRDefault="00087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77B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2719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27196" w:rsidRPr="00BA303A">
      <w:rPr>
        <w:rFonts w:ascii="Cambria" w:hAnsi="Cambria"/>
        <w:b/>
        <w:bdr w:val="single" w:sz="4" w:space="0" w:color="auto"/>
      </w:rPr>
      <w:fldChar w:fldCharType="separate"/>
    </w:r>
    <w:r w:rsidR="00250F2D">
      <w:rPr>
        <w:rFonts w:ascii="Cambria" w:hAnsi="Cambria"/>
        <w:b/>
        <w:noProof/>
        <w:bdr w:val="single" w:sz="4" w:space="0" w:color="auto"/>
      </w:rPr>
      <w:t>1</w:t>
    </w:r>
    <w:r w:rsidR="00A27196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2719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27196" w:rsidRPr="00BA303A">
      <w:rPr>
        <w:rFonts w:ascii="Cambria" w:hAnsi="Cambria"/>
        <w:b/>
        <w:bdr w:val="single" w:sz="4" w:space="0" w:color="auto"/>
      </w:rPr>
      <w:fldChar w:fldCharType="separate"/>
    </w:r>
    <w:r w:rsidR="00250F2D">
      <w:rPr>
        <w:rFonts w:ascii="Cambria" w:hAnsi="Cambria"/>
        <w:b/>
        <w:noProof/>
        <w:bdr w:val="single" w:sz="4" w:space="0" w:color="auto"/>
      </w:rPr>
      <w:t>4</w:t>
    </w:r>
    <w:r w:rsidR="00A27196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6E9E" w14:textId="77777777" w:rsidR="00087686" w:rsidRDefault="00087686" w:rsidP="001F1344">
      <w:r>
        <w:separator/>
      </w:r>
    </w:p>
  </w:footnote>
  <w:footnote w:type="continuationSeparator" w:id="0">
    <w:p w14:paraId="08FFE16C" w14:textId="77777777" w:rsidR="00087686" w:rsidRDefault="00087686" w:rsidP="001F1344">
      <w:r>
        <w:continuationSeparator/>
      </w:r>
    </w:p>
  </w:footnote>
  <w:footnote w:id="1">
    <w:p w14:paraId="5B6AADF4" w14:textId="77777777" w:rsidR="00786A92" w:rsidRDefault="00786A92" w:rsidP="00786A92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6A04D4C" w14:textId="77777777" w:rsidR="00786A92" w:rsidRDefault="00786A92" w:rsidP="00786A92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EC22669" w14:textId="77777777" w:rsidR="00814ADE" w:rsidRPr="00D370A9" w:rsidRDefault="00814ADE" w:rsidP="00786A92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2401" w14:textId="77777777" w:rsidR="00281597" w:rsidRDefault="00281597" w:rsidP="00281597">
    <w:pPr>
      <w:pStyle w:val="Nagwek"/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6B603AAD" wp14:editId="65B7E8CB">
          <wp:extent cx="5760720" cy="605155"/>
          <wp:effectExtent l="0" t="0" r="0" b="4445"/>
          <wp:docPr id="477296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E10E8" w14:textId="77777777" w:rsidR="00694681" w:rsidRPr="00D35A28" w:rsidRDefault="00694681" w:rsidP="00694681">
    <w:pPr>
      <w:pStyle w:val="Nagwek"/>
      <w:spacing w:line="276" w:lineRule="auto"/>
      <w:jc w:val="center"/>
      <w:rPr>
        <w:rFonts w:asciiTheme="majorHAnsi" w:hAnsiTheme="majorHAnsi"/>
        <w:bCs/>
        <w:color w:val="000000"/>
        <w:sz w:val="18"/>
        <w:szCs w:val="18"/>
      </w:rPr>
    </w:pPr>
    <w:bookmarkStart w:id="0" w:name="_Hlk132976978"/>
    <w:bookmarkStart w:id="1" w:name="_Hlk132976979"/>
    <w:r w:rsidRPr="00D35A28">
      <w:rPr>
        <w:rFonts w:asciiTheme="majorHAnsi" w:hAnsiTheme="majorHAnsi"/>
        <w:bCs/>
        <w:color w:val="000000"/>
        <w:sz w:val="18"/>
        <w:szCs w:val="18"/>
      </w:rPr>
      <w:t>Postępowanie o udzielenie zamówienia publicznego prowadzone w trybie podstawowym na zadanie pn.:</w:t>
    </w:r>
  </w:p>
  <w:bookmarkEnd w:id="0"/>
  <w:bookmarkEnd w:id="1"/>
  <w:p w14:paraId="5C3B6640" w14:textId="77777777" w:rsidR="00307B48" w:rsidRPr="00694681" w:rsidRDefault="00250F2D" w:rsidP="00250F2D">
    <w:pPr>
      <w:pStyle w:val="Tekstpodstawowy"/>
      <w:jc w:val="center"/>
      <w:rPr>
        <w:rFonts w:asciiTheme="majorHAnsi" w:hAnsiTheme="majorHAnsi" w:cstheme="minorHAnsi"/>
        <w:sz w:val="18"/>
        <w:szCs w:val="18"/>
      </w:rPr>
    </w:pPr>
    <w:r w:rsidRPr="000F64E1">
      <w:rPr>
        <w:rFonts w:asciiTheme="majorHAnsi" w:hAnsiTheme="majorHAnsi" w:cstheme="minorHAnsi"/>
        <w:sz w:val="18"/>
        <w:szCs w:val="18"/>
      </w:rPr>
      <w:t>Poprawa efektywności energetycznej bu</w:t>
    </w:r>
    <w:r>
      <w:rPr>
        <w:rFonts w:asciiTheme="majorHAnsi" w:hAnsiTheme="majorHAnsi" w:cstheme="minorHAnsi"/>
        <w:sz w:val="18"/>
        <w:szCs w:val="18"/>
      </w:rPr>
      <w:t xml:space="preserve">dynków użyteczności publicznej </w:t>
    </w:r>
    <w:r w:rsidRPr="000F64E1">
      <w:rPr>
        <w:rFonts w:asciiTheme="majorHAnsi" w:hAnsiTheme="majorHAnsi" w:cstheme="minorHAnsi"/>
        <w:sz w:val="18"/>
        <w:szCs w:val="18"/>
      </w:rPr>
      <w:t>na terenie gminy Stęży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2BE7236"/>
    <w:lvl w:ilvl="0" w:tplc="1DDCDC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D7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97849"/>
    <w:multiLevelType w:val="hybridMultilevel"/>
    <w:tmpl w:val="6FA81C4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4D34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11E32D8"/>
    <w:multiLevelType w:val="hybridMultilevel"/>
    <w:tmpl w:val="2F58C284"/>
    <w:lvl w:ilvl="0" w:tplc="B8505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94E55D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0556"/>
    <w:multiLevelType w:val="hybridMultilevel"/>
    <w:tmpl w:val="19D0947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771DE"/>
    <w:multiLevelType w:val="multilevel"/>
    <w:tmpl w:val="4BBCBA9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B33A7E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170713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A976C62"/>
    <w:multiLevelType w:val="hybridMultilevel"/>
    <w:tmpl w:val="F56849C4"/>
    <w:lvl w:ilvl="0" w:tplc="9DEA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C4A116E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470AB"/>
    <w:multiLevelType w:val="hybridMultilevel"/>
    <w:tmpl w:val="9DC2A63A"/>
    <w:lvl w:ilvl="0" w:tplc="337EC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191024">
    <w:abstractNumId w:val="25"/>
  </w:num>
  <w:num w:numId="2" w16cid:durableId="1167788883">
    <w:abstractNumId w:val="36"/>
  </w:num>
  <w:num w:numId="3" w16cid:durableId="475029761">
    <w:abstractNumId w:val="22"/>
  </w:num>
  <w:num w:numId="4" w16cid:durableId="2057469385">
    <w:abstractNumId w:val="31"/>
  </w:num>
  <w:num w:numId="5" w16cid:durableId="1290895314">
    <w:abstractNumId w:val="1"/>
  </w:num>
  <w:num w:numId="6" w16cid:durableId="416823782">
    <w:abstractNumId w:val="16"/>
  </w:num>
  <w:num w:numId="7" w16cid:durableId="1744717388">
    <w:abstractNumId w:val="2"/>
  </w:num>
  <w:num w:numId="8" w16cid:durableId="1809931572">
    <w:abstractNumId w:val="37"/>
  </w:num>
  <w:num w:numId="9" w16cid:durableId="629015733">
    <w:abstractNumId w:val="10"/>
  </w:num>
  <w:num w:numId="10" w16cid:durableId="97990010">
    <w:abstractNumId w:val="27"/>
  </w:num>
  <w:num w:numId="11" w16cid:durableId="516388100">
    <w:abstractNumId w:val="20"/>
  </w:num>
  <w:num w:numId="12" w16cid:durableId="699353951">
    <w:abstractNumId w:val="17"/>
  </w:num>
  <w:num w:numId="13" w16cid:durableId="542712085">
    <w:abstractNumId w:val="0"/>
  </w:num>
  <w:num w:numId="14" w16cid:durableId="1691831506">
    <w:abstractNumId w:val="19"/>
  </w:num>
  <w:num w:numId="15" w16cid:durableId="1562520200">
    <w:abstractNumId w:val="33"/>
  </w:num>
  <w:num w:numId="16" w16cid:durableId="1131360693">
    <w:abstractNumId w:val="26"/>
  </w:num>
  <w:num w:numId="17" w16cid:durableId="1296329497">
    <w:abstractNumId w:val="23"/>
  </w:num>
  <w:num w:numId="18" w16cid:durableId="1417944210">
    <w:abstractNumId w:val="5"/>
  </w:num>
  <w:num w:numId="19" w16cid:durableId="781920409">
    <w:abstractNumId w:val="7"/>
  </w:num>
  <w:num w:numId="20" w16cid:durableId="1597447530">
    <w:abstractNumId w:val="9"/>
  </w:num>
  <w:num w:numId="21" w16cid:durableId="183636459">
    <w:abstractNumId w:val="29"/>
  </w:num>
  <w:num w:numId="22" w16cid:durableId="1178697603">
    <w:abstractNumId w:val="11"/>
  </w:num>
  <w:num w:numId="23" w16cid:durableId="1959725528">
    <w:abstractNumId w:val="14"/>
  </w:num>
  <w:num w:numId="24" w16cid:durableId="87846761">
    <w:abstractNumId w:val="6"/>
  </w:num>
  <w:num w:numId="25" w16cid:durableId="122357208">
    <w:abstractNumId w:val="13"/>
  </w:num>
  <w:num w:numId="26" w16cid:durableId="1286080308">
    <w:abstractNumId w:val="38"/>
  </w:num>
  <w:num w:numId="27" w16cid:durableId="1221133054">
    <w:abstractNumId w:val="35"/>
  </w:num>
  <w:num w:numId="28" w16cid:durableId="846135885">
    <w:abstractNumId w:val="24"/>
  </w:num>
  <w:num w:numId="29" w16cid:durableId="1513494411">
    <w:abstractNumId w:val="21"/>
  </w:num>
  <w:num w:numId="30" w16cid:durableId="2012096651">
    <w:abstractNumId w:val="4"/>
  </w:num>
  <w:num w:numId="31" w16cid:durableId="1002121610">
    <w:abstractNumId w:val="18"/>
  </w:num>
  <w:num w:numId="32" w16cid:durableId="1554853102">
    <w:abstractNumId w:val="34"/>
  </w:num>
  <w:num w:numId="33" w16cid:durableId="1781223577">
    <w:abstractNumId w:val="15"/>
  </w:num>
  <w:num w:numId="34" w16cid:durableId="810752632">
    <w:abstractNumId w:val="8"/>
  </w:num>
  <w:num w:numId="35" w16cid:durableId="285897074">
    <w:abstractNumId w:val="32"/>
  </w:num>
  <w:num w:numId="36" w16cid:durableId="1016806093">
    <w:abstractNumId w:val="12"/>
  </w:num>
  <w:num w:numId="37" w16cid:durableId="2142338958">
    <w:abstractNumId w:val="39"/>
  </w:num>
  <w:num w:numId="38" w16cid:durableId="994450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7469621">
    <w:abstractNumId w:val="30"/>
  </w:num>
  <w:num w:numId="40" w16cid:durableId="556936825">
    <w:abstractNumId w:val="3"/>
  </w:num>
  <w:num w:numId="41" w16cid:durableId="77544496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1295"/>
    <w:rsid w:val="00015C27"/>
    <w:rsid w:val="00020E62"/>
    <w:rsid w:val="00022574"/>
    <w:rsid w:val="00023AC9"/>
    <w:rsid w:val="00034547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6723"/>
    <w:rsid w:val="00072667"/>
    <w:rsid w:val="000740B9"/>
    <w:rsid w:val="00083A17"/>
    <w:rsid w:val="00087686"/>
    <w:rsid w:val="00094AD3"/>
    <w:rsid w:val="000973DE"/>
    <w:rsid w:val="00097E29"/>
    <w:rsid w:val="000A1298"/>
    <w:rsid w:val="000A2C42"/>
    <w:rsid w:val="000A6465"/>
    <w:rsid w:val="000B0321"/>
    <w:rsid w:val="000B0814"/>
    <w:rsid w:val="000B1989"/>
    <w:rsid w:val="000B460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3009"/>
    <w:rsid w:val="0020391C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52C7"/>
    <w:rsid w:val="00227292"/>
    <w:rsid w:val="00230A11"/>
    <w:rsid w:val="0023389D"/>
    <w:rsid w:val="0024629D"/>
    <w:rsid w:val="00250F2D"/>
    <w:rsid w:val="0025451D"/>
    <w:rsid w:val="00257D20"/>
    <w:rsid w:val="00257D44"/>
    <w:rsid w:val="00263B21"/>
    <w:rsid w:val="00265AB0"/>
    <w:rsid w:val="00281597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554C"/>
    <w:rsid w:val="003064E0"/>
    <w:rsid w:val="0030708C"/>
    <w:rsid w:val="00307B48"/>
    <w:rsid w:val="00313EB7"/>
    <w:rsid w:val="0031452C"/>
    <w:rsid w:val="00314F76"/>
    <w:rsid w:val="0031651F"/>
    <w:rsid w:val="003179F9"/>
    <w:rsid w:val="0032481F"/>
    <w:rsid w:val="00324CA0"/>
    <w:rsid w:val="00326F02"/>
    <w:rsid w:val="003271AF"/>
    <w:rsid w:val="003275FD"/>
    <w:rsid w:val="00331E93"/>
    <w:rsid w:val="003330EC"/>
    <w:rsid w:val="00337154"/>
    <w:rsid w:val="003430BD"/>
    <w:rsid w:val="00343FCF"/>
    <w:rsid w:val="00347FBB"/>
    <w:rsid w:val="00350823"/>
    <w:rsid w:val="00353C6C"/>
    <w:rsid w:val="00354906"/>
    <w:rsid w:val="00355218"/>
    <w:rsid w:val="00360ECD"/>
    <w:rsid w:val="00365D7C"/>
    <w:rsid w:val="00383118"/>
    <w:rsid w:val="00385C9B"/>
    <w:rsid w:val="0039580F"/>
    <w:rsid w:val="003A72D3"/>
    <w:rsid w:val="003A7A7C"/>
    <w:rsid w:val="003B23A1"/>
    <w:rsid w:val="003B26AC"/>
    <w:rsid w:val="003B6EE1"/>
    <w:rsid w:val="003C07AB"/>
    <w:rsid w:val="003D1057"/>
    <w:rsid w:val="003D1F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57F4"/>
    <w:rsid w:val="003F7144"/>
    <w:rsid w:val="004001FA"/>
    <w:rsid w:val="00400768"/>
    <w:rsid w:val="00401643"/>
    <w:rsid w:val="00405044"/>
    <w:rsid w:val="0041378A"/>
    <w:rsid w:val="0041516B"/>
    <w:rsid w:val="004238E0"/>
    <w:rsid w:val="00425C46"/>
    <w:rsid w:val="0043600C"/>
    <w:rsid w:val="004365DF"/>
    <w:rsid w:val="00437598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3E91"/>
    <w:rsid w:val="00464303"/>
    <w:rsid w:val="00465067"/>
    <w:rsid w:val="00471588"/>
    <w:rsid w:val="00472945"/>
    <w:rsid w:val="004759AD"/>
    <w:rsid w:val="00477D79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7606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955"/>
    <w:rsid w:val="005422C5"/>
    <w:rsid w:val="00550613"/>
    <w:rsid w:val="00556CDD"/>
    <w:rsid w:val="00557147"/>
    <w:rsid w:val="005622B1"/>
    <w:rsid w:val="00562661"/>
    <w:rsid w:val="00566B75"/>
    <w:rsid w:val="00570917"/>
    <w:rsid w:val="00572298"/>
    <w:rsid w:val="00582026"/>
    <w:rsid w:val="00583CD2"/>
    <w:rsid w:val="00585623"/>
    <w:rsid w:val="00590867"/>
    <w:rsid w:val="00597A53"/>
    <w:rsid w:val="005A04FC"/>
    <w:rsid w:val="005A1E00"/>
    <w:rsid w:val="005A3693"/>
    <w:rsid w:val="005A52B7"/>
    <w:rsid w:val="005A7095"/>
    <w:rsid w:val="005A7C33"/>
    <w:rsid w:val="005B0840"/>
    <w:rsid w:val="005B28C2"/>
    <w:rsid w:val="005B6A3D"/>
    <w:rsid w:val="005B7BD7"/>
    <w:rsid w:val="005C1D9C"/>
    <w:rsid w:val="005C3BA4"/>
    <w:rsid w:val="005C42C7"/>
    <w:rsid w:val="005C42CD"/>
    <w:rsid w:val="005C4B84"/>
    <w:rsid w:val="005C54D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46E"/>
    <w:rsid w:val="0060538C"/>
    <w:rsid w:val="00607781"/>
    <w:rsid w:val="0061138E"/>
    <w:rsid w:val="00617F00"/>
    <w:rsid w:val="0062026B"/>
    <w:rsid w:val="00621272"/>
    <w:rsid w:val="00625CB8"/>
    <w:rsid w:val="00630BF6"/>
    <w:rsid w:val="006314FC"/>
    <w:rsid w:val="00632CDD"/>
    <w:rsid w:val="00640578"/>
    <w:rsid w:val="00641B32"/>
    <w:rsid w:val="0065072B"/>
    <w:rsid w:val="006541A4"/>
    <w:rsid w:val="00666CCE"/>
    <w:rsid w:val="0067549A"/>
    <w:rsid w:val="006779BB"/>
    <w:rsid w:val="0068164F"/>
    <w:rsid w:val="00683D44"/>
    <w:rsid w:val="00684676"/>
    <w:rsid w:val="00687D9D"/>
    <w:rsid w:val="00692EF2"/>
    <w:rsid w:val="00694681"/>
    <w:rsid w:val="006966C9"/>
    <w:rsid w:val="006974A0"/>
    <w:rsid w:val="00697C2B"/>
    <w:rsid w:val="006A6A86"/>
    <w:rsid w:val="006A76D6"/>
    <w:rsid w:val="006B5A1F"/>
    <w:rsid w:val="006B7573"/>
    <w:rsid w:val="006C45F5"/>
    <w:rsid w:val="006D38CC"/>
    <w:rsid w:val="006E20B4"/>
    <w:rsid w:val="006F471B"/>
    <w:rsid w:val="006F5071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27F61"/>
    <w:rsid w:val="00730254"/>
    <w:rsid w:val="00735940"/>
    <w:rsid w:val="00735A70"/>
    <w:rsid w:val="00735C3F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5BD8"/>
    <w:rsid w:val="00786A92"/>
    <w:rsid w:val="00786FC0"/>
    <w:rsid w:val="007925C9"/>
    <w:rsid w:val="00794324"/>
    <w:rsid w:val="007A0D03"/>
    <w:rsid w:val="007A518C"/>
    <w:rsid w:val="007A5A7E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BB3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6892"/>
    <w:rsid w:val="007F7E89"/>
    <w:rsid w:val="00800C00"/>
    <w:rsid w:val="00814262"/>
    <w:rsid w:val="00814ADE"/>
    <w:rsid w:val="00817802"/>
    <w:rsid w:val="00820CFF"/>
    <w:rsid w:val="00821F0F"/>
    <w:rsid w:val="00822C71"/>
    <w:rsid w:val="00822F11"/>
    <w:rsid w:val="00823C9E"/>
    <w:rsid w:val="00824977"/>
    <w:rsid w:val="00834998"/>
    <w:rsid w:val="00840EF3"/>
    <w:rsid w:val="00846020"/>
    <w:rsid w:val="008471DA"/>
    <w:rsid w:val="00847FF9"/>
    <w:rsid w:val="00856D81"/>
    <w:rsid w:val="008634EA"/>
    <w:rsid w:val="00863D80"/>
    <w:rsid w:val="008662F2"/>
    <w:rsid w:val="0087063A"/>
    <w:rsid w:val="008715DB"/>
    <w:rsid w:val="00872F8F"/>
    <w:rsid w:val="00874521"/>
    <w:rsid w:val="00876848"/>
    <w:rsid w:val="00876C5E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32D6"/>
    <w:rsid w:val="008B4196"/>
    <w:rsid w:val="008B5443"/>
    <w:rsid w:val="008B71A5"/>
    <w:rsid w:val="008C33F6"/>
    <w:rsid w:val="008C679E"/>
    <w:rsid w:val="008E1DF7"/>
    <w:rsid w:val="008E2509"/>
    <w:rsid w:val="008E30E2"/>
    <w:rsid w:val="008F0713"/>
    <w:rsid w:val="008F1CCB"/>
    <w:rsid w:val="008F302D"/>
    <w:rsid w:val="008F49C3"/>
    <w:rsid w:val="008F570E"/>
    <w:rsid w:val="00902954"/>
    <w:rsid w:val="00902D5E"/>
    <w:rsid w:val="00903906"/>
    <w:rsid w:val="009102CB"/>
    <w:rsid w:val="009144CD"/>
    <w:rsid w:val="00920835"/>
    <w:rsid w:val="00921495"/>
    <w:rsid w:val="00922A8B"/>
    <w:rsid w:val="009236EE"/>
    <w:rsid w:val="009250F3"/>
    <w:rsid w:val="00925A75"/>
    <w:rsid w:val="00926E9E"/>
    <w:rsid w:val="00931FE5"/>
    <w:rsid w:val="00933855"/>
    <w:rsid w:val="00935239"/>
    <w:rsid w:val="00937B52"/>
    <w:rsid w:val="00943798"/>
    <w:rsid w:val="0094632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7D7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768E"/>
    <w:rsid w:val="009F7DC1"/>
    <w:rsid w:val="00A00692"/>
    <w:rsid w:val="00A01473"/>
    <w:rsid w:val="00A02381"/>
    <w:rsid w:val="00A03E8F"/>
    <w:rsid w:val="00A04210"/>
    <w:rsid w:val="00A13F7F"/>
    <w:rsid w:val="00A1471F"/>
    <w:rsid w:val="00A14D9B"/>
    <w:rsid w:val="00A16D78"/>
    <w:rsid w:val="00A22DD6"/>
    <w:rsid w:val="00A252A9"/>
    <w:rsid w:val="00A27196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0869"/>
    <w:rsid w:val="00A51210"/>
    <w:rsid w:val="00A55478"/>
    <w:rsid w:val="00A66FDF"/>
    <w:rsid w:val="00A91147"/>
    <w:rsid w:val="00A94833"/>
    <w:rsid w:val="00AA0BBE"/>
    <w:rsid w:val="00AA1B94"/>
    <w:rsid w:val="00AA4B3D"/>
    <w:rsid w:val="00AB1A3A"/>
    <w:rsid w:val="00AB3EEA"/>
    <w:rsid w:val="00AB5782"/>
    <w:rsid w:val="00AC0483"/>
    <w:rsid w:val="00AC1689"/>
    <w:rsid w:val="00AC2E0D"/>
    <w:rsid w:val="00AC5F93"/>
    <w:rsid w:val="00AD6E3F"/>
    <w:rsid w:val="00AE23EE"/>
    <w:rsid w:val="00AE710E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CFA"/>
    <w:rsid w:val="00B46BA6"/>
    <w:rsid w:val="00B50349"/>
    <w:rsid w:val="00B51184"/>
    <w:rsid w:val="00B513D6"/>
    <w:rsid w:val="00B55C5D"/>
    <w:rsid w:val="00B6035A"/>
    <w:rsid w:val="00B7528C"/>
    <w:rsid w:val="00B753BB"/>
    <w:rsid w:val="00B7604B"/>
    <w:rsid w:val="00B77C24"/>
    <w:rsid w:val="00B80EDE"/>
    <w:rsid w:val="00B82058"/>
    <w:rsid w:val="00B83D52"/>
    <w:rsid w:val="00B932CE"/>
    <w:rsid w:val="00B95AE0"/>
    <w:rsid w:val="00BA13A1"/>
    <w:rsid w:val="00BA2155"/>
    <w:rsid w:val="00BA303A"/>
    <w:rsid w:val="00BA45BA"/>
    <w:rsid w:val="00BA46F4"/>
    <w:rsid w:val="00BB39CD"/>
    <w:rsid w:val="00BB68C2"/>
    <w:rsid w:val="00BB6DAB"/>
    <w:rsid w:val="00BC047F"/>
    <w:rsid w:val="00BC0B6A"/>
    <w:rsid w:val="00BD4B14"/>
    <w:rsid w:val="00BE001F"/>
    <w:rsid w:val="00BE0F00"/>
    <w:rsid w:val="00BE336A"/>
    <w:rsid w:val="00BE394E"/>
    <w:rsid w:val="00BE5089"/>
    <w:rsid w:val="00BE53BB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14A4"/>
    <w:rsid w:val="00C22696"/>
    <w:rsid w:val="00C241FA"/>
    <w:rsid w:val="00C244BB"/>
    <w:rsid w:val="00C30E7F"/>
    <w:rsid w:val="00C365C9"/>
    <w:rsid w:val="00C435C3"/>
    <w:rsid w:val="00C445C2"/>
    <w:rsid w:val="00C46218"/>
    <w:rsid w:val="00C47F33"/>
    <w:rsid w:val="00C530C9"/>
    <w:rsid w:val="00C56370"/>
    <w:rsid w:val="00C604BD"/>
    <w:rsid w:val="00C622A4"/>
    <w:rsid w:val="00C6272A"/>
    <w:rsid w:val="00C63247"/>
    <w:rsid w:val="00C670A0"/>
    <w:rsid w:val="00C6733D"/>
    <w:rsid w:val="00C675E3"/>
    <w:rsid w:val="00C70421"/>
    <w:rsid w:val="00C7600D"/>
    <w:rsid w:val="00C771E4"/>
    <w:rsid w:val="00C803C4"/>
    <w:rsid w:val="00C805EA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38E0"/>
    <w:rsid w:val="00CD61C4"/>
    <w:rsid w:val="00CE072E"/>
    <w:rsid w:val="00CE1F56"/>
    <w:rsid w:val="00CE4B3C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2D19"/>
    <w:rsid w:val="00D0330F"/>
    <w:rsid w:val="00D03F43"/>
    <w:rsid w:val="00D06C54"/>
    <w:rsid w:val="00D07FAD"/>
    <w:rsid w:val="00D13B84"/>
    <w:rsid w:val="00D17DBC"/>
    <w:rsid w:val="00D20AEF"/>
    <w:rsid w:val="00D24275"/>
    <w:rsid w:val="00D24D8F"/>
    <w:rsid w:val="00D24DF2"/>
    <w:rsid w:val="00D3390C"/>
    <w:rsid w:val="00D339C4"/>
    <w:rsid w:val="00D34941"/>
    <w:rsid w:val="00D370A9"/>
    <w:rsid w:val="00D427C3"/>
    <w:rsid w:val="00D42807"/>
    <w:rsid w:val="00D43C22"/>
    <w:rsid w:val="00D44121"/>
    <w:rsid w:val="00D44613"/>
    <w:rsid w:val="00D47988"/>
    <w:rsid w:val="00D47B2B"/>
    <w:rsid w:val="00D5107C"/>
    <w:rsid w:val="00D5524C"/>
    <w:rsid w:val="00D57B0D"/>
    <w:rsid w:val="00D605B3"/>
    <w:rsid w:val="00D65B88"/>
    <w:rsid w:val="00D65BF5"/>
    <w:rsid w:val="00D723F7"/>
    <w:rsid w:val="00D734FE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5DD4"/>
    <w:rsid w:val="00E51596"/>
    <w:rsid w:val="00E54C06"/>
    <w:rsid w:val="00E56C33"/>
    <w:rsid w:val="00E654F1"/>
    <w:rsid w:val="00E66789"/>
    <w:rsid w:val="00E72C06"/>
    <w:rsid w:val="00E83403"/>
    <w:rsid w:val="00E9003C"/>
    <w:rsid w:val="00E94F70"/>
    <w:rsid w:val="00E95FEE"/>
    <w:rsid w:val="00E97750"/>
    <w:rsid w:val="00EA477D"/>
    <w:rsid w:val="00EA57D1"/>
    <w:rsid w:val="00EB187A"/>
    <w:rsid w:val="00EB26D6"/>
    <w:rsid w:val="00EC1389"/>
    <w:rsid w:val="00ED3E30"/>
    <w:rsid w:val="00ED7CFB"/>
    <w:rsid w:val="00EE0B99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142C"/>
    <w:rsid w:val="00F82F0A"/>
    <w:rsid w:val="00F82FD3"/>
    <w:rsid w:val="00F848A1"/>
    <w:rsid w:val="00F91E37"/>
    <w:rsid w:val="00FA1A19"/>
    <w:rsid w:val="00FB01E3"/>
    <w:rsid w:val="00FB427F"/>
    <w:rsid w:val="00FB631A"/>
    <w:rsid w:val="00FC0D02"/>
    <w:rsid w:val="00FC265C"/>
    <w:rsid w:val="00FC34BF"/>
    <w:rsid w:val="00FC4401"/>
    <w:rsid w:val="00FC4A79"/>
    <w:rsid w:val="00FC61A8"/>
    <w:rsid w:val="00FC6851"/>
    <w:rsid w:val="00FC6F1C"/>
    <w:rsid w:val="00FD07D4"/>
    <w:rsid w:val="00FD2D5F"/>
    <w:rsid w:val="00FD34A7"/>
    <w:rsid w:val="00FD34FE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2"/>
    </o:shapelayout>
  </w:shapeDefaults>
  <w:decimalSymbol w:val=","/>
  <w:listSeparator w:val=";"/>
  <w14:docId w14:val="3D801874"/>
  <w15:docId w15:val="{32015F37-DE49-44DA-95AE-212E6C2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D8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349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2720-63E8-4B72-92E3-6175D48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7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afał Kowalski</cp:lastModifiedBy>
  <cp:revision>50</cp:revision>
  <cp:lastPrinted>2019-02-01T07:30:00Z</cp:lastPrinted>
  <dcterms:created xsi:type="dcterms:W3CDTF">2022-04-06T10:50:00Z</dcterms:created>
  <dcterms:modified xsi:type="dcterms:W3CDTF">2026-05-13T06:54:00Z</dcterms:modified>
  <cp:category/>
</cp:coreProperties>
</file>